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B2" w:rsidRDefault="009D16B2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</w:p>
    <w:p w:rsidR="00535AC7" w:rsidRPr="00535AC7" w:rsidRDefault="00535AC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TIVIDADE ONLINE</w:t>
      </w:r>
    </w:p>
    <w:p w:rsidR="00857A92" w:rsidRDefault="00297559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HOJE VAMOS DAR CONTINUIDA</w:t>
      </w:r>
      <w:r w:rsidR="00817D23">
        <w:rPr>
          <w:rFonts w:ascii="Calibri" w:hAnsi="Calibri"/>
          <w:color w:val="1B1B1B"/>
          <w:sz w:val="28"/>
          <w:szCs w:val="28"/>
        </w:rPr>
        <w:t>DE</w:t>
      </w:r>
      <w:r>
        <w:rPr>
          <w:rFonts w:ascii="Calibri" w:hAnsi="Calibri"/>
          <w:color w:val="1B1B1B"/>
          <w:sz w:val="28"/>
          <w:szCs w:val="28"/>
        </w:rPr>
        <w:t xml:space="preserve"> COM AS NOSSAS IDEIAS SOBRE DIAMANTES COM ALGUNS TERMOS MAIS CIENTÍFICOS.</w:t>
      </w:r>
    </w:p>
    <w:p w:rsidR="00BD44E3" w:rsidRDefault="00BD44E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O DIAMANTE É UMA PEDRA PRECIOSA, GERALMENTE TRANSPARENTE E, POR ISSO, </w:t>
      </w:r>
      <w:r w:rsidRPr="00BD44E3">
        <w:rPr>
          <w:rFonts w:ascii="Calibri" w:hAnsi="Calibri"/>
          <w:color w:val="1B1B1B"/>
          <w:sz w:val="28"/>
          <w:szCs w:val="28"/>
        </w:rPr>
        <w:t>É UTILIZADO NAS JOALHERIAS PARA CONFECÇÃO DE JÓIAS.</w:t>
      </w:r>
    </w:p>
    <w:p w:rsidR="00BD44E3" w:rsidRDefault="00BD44E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MAS ELE TAMBÉM É O MINERAL MAIS DURO, O QUE SIGNIFICA QUE ELE É CAPAZ DE RISCAR TODOS OS OUTROS MINERAIS, POR ISSO ELE TAMBÉM É UTILIZADO PARA CORTAR VIDRO E OUTRAS COISAS.</w:t>
      </w:r>
    </w:p>
    <w:p w:rsidR="00857A92" w:rsidRDefault="00BD44E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 w:rsidRPr="009C1E61">
        <w:rPr>
          <w:rFonts w:asciiTheme="majorHAnsi" w:hAnsiTheme="majorHAnsi" w:cs="Arial"/>
          <w:bCs/>
          <w:sz w:val="28"/>
          <w:szCs w:val="28"/>
        </w:rPr>
        <w:t>O</w:t>
      </w:r>
      <w:r>
        <w:rPr>
          <w:rFonts w:asciiTheme="majorHAnsi" w:hAnsiTheme="majorHAnsi" w:cs="Arial"/>
          <w:bCs/>
          <w:sz w:val="28"/>
          <w:szCs w:val="28"/>
        </w:rPr>
        <w:t>S MINERAIS</w:t>
      </w:r>
      <w:r>
        <w:rPr>
          <w:rFonts w:asciiTheme="majorHAnsi" w:hAnsiTheme="majorHAnsi" w:cs="Arial"/>
          <w:sz w:val="28"/>
          <w:szCs w:val="28"/>
        </w:rPr>
        <w:t> SÃO ENCONTRADOS NO SUBSOLO, E FORAM FORMADOS DURANTE UM TEMPO MUITO GRANDE A PARTIR DE DIFERENTES TIPOS DE ROCHAS.</w:t>
      </w:r>
    </w:p>
    <w:p w:rsidR="00BD44E3" w:rsidRDefault="00BD44E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t>QUANDO ENCONTRAMOS OS MINERAIS, NORMALMENTE, ELES ESTÃO MISTURADOS ENTRE SI EM GRANDES QUANTIDADES E, POR ISSO, SÃO CHAMADOS DE MINÉRIOS.</w:t>
      </w:r>
    </w:p>
    <w:p w:rsidR="00D974A6" w:rsidRDefault="00D974A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t>USAMOS OS MINERAIS PARA DIVERSAS COISAS. VEJA ALGUNS EXEMPLOS:</w:t>
      </w:r>
    </w:p>
    <w:p w:rsidR="00D974A6" w:rsidRDefault="00D974A6" w:rsidP="00D974A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t>COM O QUARTZO FAZEMOS VÍDRO;</w:t>
      </w:r>
    </w:p>
    <w:p w:rsidR="00D974A6" w:rsidRPr="00866298" w:rsidRDefault="00D974A6" w:rsidP="0086629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t>COM O COBRE FAZEMOS OS FIO</w:t>
      </w:r>
      <w:r w:rsidR="0016434D">
        <w:rPr>
          <w:rFonts w:ascii="Calibri" w:hAnsi="Calibri"/>
          <w:noProof/>
          <w:color w:val="1B1B1B"/>
          <w:sz w:val="28"/>
          <w:szCs w:val="28"/>
        </w:rPr>
        <w:t>S POR ONDE PASSA A ELETRICIDADE</w:t>
      </w:r>
      <w:r>
        <w:rPr>
          <w:rFonts w:ascii="Calibri" w:hAnsi="Calibri"/>
          <w:noProof/>
          <w:color w:val="1B1B1B"/>
          <w:sz w:val="28"/>
          <w:szCs w:val="28"/>
        </w:rPr>
        <w:t>;</w:t>
      </w:r>
    </w:p>
    <w:p w:rsidR="00D974A6" w:rsidRDefault="00D974A6" w:rsidP="00D974A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t>A ARGILA VEM DO CALCÁRIO PARA FAZERMOS CERÂMICAS;</w:t>
      </w:r>
    </w:p>
    <w:p w:rsidR="00D974A6" w:rsidRDefault="00D974A6" w:rsidP="00D974A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t>COM O ALUMÍNIO FAZEMOS PANELAS, LATAS.</w:t>
      </w:r>
    </w:p>
    <w:p w:rsidR="00D974A6" w:rsidRDefault="00D974A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bookmarkStart w:id="0" w:name="_GoBack"/>
      <w:bookmarkEnd w:id="0"/>
    </w:p>
    <w:p w:rsidR="00E1793D" w:rsidRDefault="00BD44E3" w:rsidP="00E1793D">
      <w:pPr>
        <w:pStyle w:val="NormalWeb"/>
        <w:shd w:val="clear" w:color="auto" w:fill="FFFFFF"/>
        <w:spacing w:before="0" w:beforeAutospacing="0" w:after="225" w:afterAutospacing="0"/>
      </w:pPr>
      <w:r>
        <w:rPr>
          <w:rFonts w:ascii="Calibri" w:hAnsi="Calibri"/>
          <w:noProof/>
          <w:color w:val="1B1B1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79375</wp:posOffset>
            </wp:positionV>
            <wp:extent cx="2475865" cy="149415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1" t="64467" r="75030" b="1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93D">
        <w:tab/>
      </w:r>
    </w:p>
    <w:p w:rsidR="00E1793D" w:rsidRDefault="00E1793D" w:rsidP="00E1793D">
      <w:pPr>
        <w:pStyle w:val="NormalWeb"/>
        <w:shd w:val="clear" w:color="auto" w:fill="FFFFFF"/>
        <w:spacing w:before="0" w:beforeAutospacing="0" w:after="225" w:afterAutospacing="0"/>
      </w:pPr>
    </w:p>
    <w:p w:rsidR="00E1793D" w:rsidRDefault="00E1793D" w:rsidP="00E1793D">
      <w:pPr>
        <w:pStyle w:val="NormalWeb"/>
        <w:shd w:val="clear" w:color="auto" w:fill="FFFFFF"/>
        <w:spacing w:before="0" w:beforeAutospacing="0" w:after="225" w:afterAutospacing="0"/>
      </w:pPr>
    </w:p>
    <w:p w:rsidR="00E1793D" w:rsidRDefault="00E1793D" w:rsidP="00E1793D">
      <w:pPr>
        <w:pStyle w:val="NormalWeb"/>
        <w:shd w:val="clear" w:color="auto" w:fill="FFFFFF"/>
        <w:spacing w:before="0" w:beforeAutospacing="0" w:after="225" w:afterAutospacing="0"/>
      </w:pPr>
    </w:p>
    <w:p w:rsidR="00E1793D" w:rsidRDefault="00E1793D" w:rsidP="00E1793D">
      <w:pPr>
        <w:pStyle w:val="NormalWeb"/>
        <w:shd w:val="clear" w:color="auto" w:fill="FFFFFF"/>
        <w:spacing w:before="0" w:beforeAutospacing="0" w:after="225" w:afterAutospacing="0"/>
      </w:pPr>
    </w:p>
    <w:p w:rsidR="00857A92" w:rsidRPr="00857A92" w:rsidRDefault="00E1793D" w:rsidP="00E1793D">
      <w:pPr>
        <w:tabs>
          <w:tab w:val="left" w:pos="41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71450</wp:posOffset>
            </wp:positionV>
            <wp:extent cx="2275205" cy="1793240"/>
            <wp:effectExtent l="1905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796" t="43043" r="2718" b="3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A92" w:rsidRPr="00857A92" w:rsidRDefault="00857A92" w:rsidP="00857A92"/>
    <w:p w:rsidR="00857A92" w:rsidRPr="00857A92" w:rsidRDefault="00857A92" w:rsidP="00857A92"/>
    <w:p w:rsidR="00857A92" w:rsidRPr="00857A92" w:rsidRDefault="00857A92" w:rsidP="00857A92"/>
    <w:p w:rsidR="00866298" w:rsidRDefault="00D974A6" w:rsidP="00857A92">
      <w:r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41300</wp:posOffset>
            </wp:positionV>
            <wp:extent cx="1378585" cy="1107440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73" t="74253" r="83209" b="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298" w:rsidRPr="00866298" w:rsidRDefault="00866298" w:rsidP="00866298"/>
    <w:p w:rsidR="00866298" w:rsidRPr="00866298" w:rsidRDefault="00866298" w:rsidP="00866298"/>
    <w:p w:rsidR="00866298" w:rsidRPr="00866298" w:rsidRDefault="00866298" w:rsidP="00866298"/>
    <w:p w:rsidR="00866298" w:rsidRPr="00866298" w:rsidRDefault="00866298" w:rsidP="00866298"/>
    <w:p w:rsidR="00866298" w:rsidRDefault="00866298" w:rsidP="00866298"/>
    <w:p w:rsidR="00857A92" w:rsidRDefault="00866298" w:rsidP="00866298">
      <w:pPr>
        <w:tabs>
          <w:tab w:val="left" w:pos="1731"/>
        </w:tabs>
      </w:pPr>
      <w:r>
        <w:lastRenderedPageBreak/>
        <w:tab/>
      </w:r>
    </w:p>
    <w:p w:rsidR="00866298" w:rsidRDefault="00866298" w:rsidP="00866298">
      <w:pPr>
        <w:tabs>
          <w:tab w:val="left" w:pos="1731"/>
        </w:tabs>
      </w:pPr>
      <w:r>
        <w:t>PROPOSTA:</w:t>
      </w:r>
    </w:p>
    <w:p w:rsidR="00866298" w:rsidRDefault="0016434D" w:rsidP="00866298">
      <w:pPr>
        <w:tabs>
          <w:tab w:val="left" w:pos="1731"/>
        </w:tabs>
      </w:pPr>
      <w:proofErr w:type="gramStart"/>
      <w:r>
        <w:t>JUNTOS FAREMOS</w:t>
      </w:r>
      <w:proofErr w:type="gramEnd"/>
      <w:r>
        <w:t xml:space="preserve"> A LEITURA E OS COMENTÁRIOS SOBRE O TEXTO.</w:t>
      </w:r>
    </w:p>
    <w:p w:rsidR="0016434D" w:rsidRPr="00866298" w:rsidRDefault="0016434D" w:rsidP="00866298">
      <w:pPr>
        <w:tabs>
          <w:tab w:val="left" w:pos="1731"/>
        </w:tabs>
      </w:pPr>
      <w:r>
        <w:t>EM SEGUIDA DAREMOS O NOME PARA O NOSSO PROJETO.</w:t>
      </w:r>
    </w:p>
    <w:sectPr w:rsidR="0016434D" w:rsidRPr="00866298" w:rsidSect="00857A92">
      <w:headerReference w:type="default" r:id="rId11"/>
      <w:headerReference w:type="first" r:id="rId12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E7" w:rsidRDefault="003130E7" w:rsidP="00F4631F">
      <w:pPr>
        <w:spacing w:before="0"/>
      </w:pPr>
      <w:r>
        <w:separator/>
      </w:r>
    </w:p>
  </w:endnote>
  <w:endnote w:type="continuationSeparator" w:id="0">
    <w:p w:rsidR="003130E7" w:rsidRDefault="003130E7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E7" w:rsidRDefault="003130E7" w:rsidP="00F4631F">
      <w:pPr>
        <w:spacing w:before="0"/>
      </w:pPr>
      <w:r>
        <w:separator/>
      </w:r>
    </w:p>
  </w:footnote>
  <w:footnote w:type="continuationSeparator" w:id="0">
    <w:p w:rsidR="003130E7" w:rsidRDefault="003130E7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770A0C">
    <w:pPr>
      <w:pStyle w:val="Normal1"/>
      <w:spacing w:before="57" w:line="360" w:lineRule="auto"/>
      <w:ind w:left="1797"/>
    </w:pPr>
    <w:r>
      <w:t>INVERNO</w:t>
    </w:r>
    <w:r w:rsidR="009E18B0">
      <w:rPr>
        <w:color w:val="000000"/>
      </w:rPr>
      <w:t>, 20</w:t>
    </w:r>
    <w:r w:rsidR="009E18B0">
      <w:t>20</w:t>
    </w:r>
    <w:r w:rsidR="009E18B0">
      <w:rPr>
        <w:color w:val="000000"/>
      </w:rPr>
      <w:t xml:space="preserve">. LONDRINA, </w:t>
    </w:r>
    <w:r w:rsidR="009E18B0">
      <w:t xml:space="preserve">       </w:t>
    </w:r>
    <w:r w:rsidR="009E18B0">
      <w:rPr>
        <w:color w:val="000000"/>
      </w:rPr>
      <w:t xml:space="preserve"> DE </w:t>
    </w:r>
    <w:r w:rsidR="009E18B0">
      <w:t xml:space="preserve">                                         </w:t>
    </w:r>
    <w:r w:rsidR="009E18B0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4B21"/>
    <w:rsid w:val="00094307"/>
    <w:rsid w:val="000966B6"/>
    <w:rsid w:val="000A135A"/>
    <w:rsid w:val="000B2BA8"/>
    <w:rsid w:val="000B5BAB"/>
    <w:rsid w:val="000B7205"/>
    <w:rsid w:val="000B78C7"/>
    <w:rsid w:val="000C149E"/>
    <w:rsid w:val="00107CEB"/>
    <w:rsid w:val="00114CC9"/>
    <w:rsid w:val="00126267"/>
    <w:rsid w:val="001314C5"/>
    <w:rsid w:val="0015795E"/>
    <w:rsid w:val="0016434D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F07B7"/>
    <w:rsid w:val="001F2194"/>
    <w:rsid w:val="002232EA"/>
    <w:rsid w:val="00226752"/>
    <w:rsid w:val="00237B9B"/>
    <w:rsid w:val="00241D85"/>
    <w:rsid w:val="00243E6A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130E7"/>
    <w:rsid w:val="00324242"/>
    <w:rsid w:val="00337085"/>
    <w:rsid w:val="0034019B"/>
    <w:rsid w:val="00346D72"/>
    <w:rsid w:val="00356673"/>
    <w:rsid w:val="00356842"/>
    <w:rsid w:val="003734BB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6682"/>
    <w:rsid w:val="004324FC"/>
    <w:rsid w:val="00443238"/>
    <w:rsid w:val="00467D4D"/>
    <w:rsid w:val="00481BA5"/>
    <w:rsid w:val="0048606B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F2DA8"/>
    <w:rsid w:val="004F3384"/>
    <w:rsid w:val="00503570"/>
    <w:rsid w:val="00504A92"/>
    <w:rsid w:val="005104B2"/>
    <w:rsid w:val="005138C8"/>
    <w:rsid w:val="00517699"/>
    <w:rsid w:val="005272A7"/>
    <w:rsid w:val="005322BB"/>
    <w:rsid w:val="00535AC7"/>
    <w:rsid w:val="00542957"/>
    <w:rsid w:val="00584B64"/>
    <w:rsid w:val="00586E00"/>
    <w:rsid w:val="005904C6"/>
    <w:rsid w:val="00594513"/>
    <w:rsid w:val="00594D01"/>
    <w:rsid w:val="005A2737"/>
    <w:rsid w:val="005A46C5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5E81"/>
    <w:rsid w:val="0091052C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92E79"/>
    <w:rsid w:val="00AA33E9"/>
    <w:rsid w:val="00AC7844"/>
    <w:rsid w:val="00AD5B55"/>
    <w:rsid w:val="00AD6D2B"/>
    <w:rsid w:val="00AE12D0"/>
    <w:rsid w:val="00AF0C17"/>
    <w:rsid w:val="00AF11F9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4EA8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49F"/>
    <w:rsid w:val="00BF5F64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915AB"/>
    <w:rsid w:val="00C92CDA"/>
    <w:rsid w:val="00C96D68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5AF6"/>
    <w:rsid w:val="00E52C17"/>
    <w:rsid w:val="00E543A5"/>
    <w:rsid w:val="00E8469C"/>
    <w:rsid w:val="00E87011"/>
    <w:rsid w:val="00E905F7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53E5"/>
    <w:rsid w:val="00FF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DCCF-90C3-49A2-B78F-2E413CBC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8-19T19:31:00Z</cp:lastPrinted>
  <dcterms:created xsi:type="dcterms:W3CDTF">2020-08-18T12:44:00Z</dcterms:created>
  <dcterms:modified xsi:type="dcterms:W3CDTF">2020-08-19T19:31:00Z</dcterms:modified>
</cp:coreProperties>
</file>